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CA5D80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js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r>
        <w:t>const navBar = &lt;nav&gt;thing goes here&lt;/nav&gt;;</w:t>
      </w:r>
    </w:p>
    <w:p w:rsidR="004143BA" w:rsidRDefault="004143BA" w:rsidP="00613DEC">
      <w:pPr>
        <w:pStyle w:val="Heading6"/>
      </w:pPr>
      <w:r>
        <w:t>const myTeam = { center: &lt;li&gt;Tim&lt;/li&gt;, pointGuard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r>
        <w:t>const navBar = &lt;nav id=”nav-bar”&gt;thing goes here&lt;/nav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r>
        <w:lastRenderedPageBreak/>
        <w:t>const nestedExample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href=</w:t>
      </w:r>
      <w:r w:rsidR="00E04E2F">
        <w:t>“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r>
        <w:t>ReactDom</w:t>
      </w:r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r>
        <w:t>ReactDOM.render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>Example: document.getElementById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>class vs className</w:t>
      </w:r>
    </w:p>
    <w:p w:rsidR="00F97E3C" w:rsidRDefault="004F1D19" w:rsidP="00F97E3C">
      <w:pPr>
        <w:pStyle w:val="Heading5"/>
      </w:pPr>
      <w:r>
        <w:lastRenderedPageBreak/>
        <w:t>class in HTML is className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>JSX className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br /&gt; is JSX is ok but &lt;br&gt; is not (even tho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>Wrap in { } for JSX code to be read as JavaScript</w:t>
      </w:r>
    </w:p>
    <w:p w:rsidR="00D106E1" w:rsidRDefault="008C022F" w:rsidP="00D106E1">
      <w:pPr>
        <w:pStyle w:val="Heading5"/>
      </w:pPr>
      <w:r>
        <w:t>Example: &lt;h1&gt;{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>Written in camelCase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>Conditionals: If statements that don’t work (can’t use an ‘ if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CA5D80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>: x ?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r>
        <w:t>.map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r>
        <w:t>const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const listArray = arrays.map( arrayItem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arrayItem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r>
        <w:t>ReactDom.render(&lt;ul&gt;{listArray}&lt;/ul&gt;, document.get … )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CA5D80" w:rsidP="00962B4C">
      <w:pPr>
        <w:pStyle w:val="Heading3"/>
      </w:pPr>
      <w:hyperlink r:id="rId14" w:anchor="react.createelement" w:history="1">
        <w:r w:rsidR="00962B4C" w:rsidRPr="00962B4C">
          <w:rPr>
            <w:rStyle w:val="Hyperlink"/>
          </w:rPr>
          <w:t>React.createElement</w:t>
        </w:r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r>
        <w:t>const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r>
        <w:t>Const title = React.createElement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{ imported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dom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dom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React.Component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r>
        <w:t>Render( ) must have a return, but can also contain more</w:t>
      </w:r>
    </w:p>
    <w:p w:rsidR="00DA3732" w:rsidRDefault="00DA3732" w:rsidP="0031627E">
      <w:pPr>
        <w:pStyle w:val="Heading4"/>
      </w:pPr>
      <w:r>
        <w:t>Example: Math.floor(Math.random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6F4F4F" w:rsidRDefault="006F4F4F" w:rsidP="0031627E">
      <w:pPr>
        <w:pStyle w:val="Heading4"/>
      </w:pPr>
      <w:r>
        <w:t>This refers to an object on which this’s enclosing method (often .render()) is called</w:t>
      </w:r>
    </w:p>
    <w:p w:rsidR="006F4F4F" w:rsidRDefault="006F4F4F" w:rsidP="006F4F4F">
      <w:pPr>
        <w:pStyle w:val="Heading2"/>
        <w:numPr>
          <w:ilvl w:val="0"/>
          <w:numId w:val="0"/>
        </w:numPr>
        <w:ind w:left="720"/>
      </w:pPr>
    </w:p>
    <w:p w:rsidR="006F4F4F" w:rsidRDefault="006F4F4F" w:rsidP="006F4F4F">
      <w:pPr>
        <w:pStyle w:val="Heading2"/>
      </w:pPr>
      <w:r>
        <w:lastRenderedPageBreak/>
        <w:t xml:space="preserve">Event Listeners </w:t>
      </w:r>
    </w:p>
    <w:p w:rsidR="006F4F4F" w:rsidRDefault="006F4F4F" w:rsidP="006F4F4F">
      <w:pPr>
        <w:pStyle w:val="Heading4"/>
      </w:pPr>
      <w:r>
        <w:t>Render () {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 xml:space="preserve">    Return (</w:t>
      </w:r>
    </w:p>
    <w:p w:rsidR="0031627E" w:rsidRDefault="006F4F4F" w:rsidP="006F4F4F">
      <w:pPr>
        <w:pStyle w:val="Heading5"/>
        <w:numPr>
          <w:ilvl w:val="0"/>
          <w:numId w:val="0"/>
        </w:numPr>
        <w:ind w:left="1800"/>
      </w:pPr>
      <w:r>
        <w:t xml:space="preserve">&lt;div onHover= {myFunc}&gt; &lt;/div&gt; 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/>
      </w:pPr>
      <w:r>
        <w:t>);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>}</w:t>
      </w:r>
    </w:p>
    <w:p w:rsidR="006F4F4F" w:rsidRDefault="006F4F4F" w:rsidP="006F4F4F">
      <w:pPr>
        <w:pStyle w:val="Heading2"/>
      </w:pPr>
      <w:r>
        <w:t xml:space="preserve">Review Component </w:t>
      </w:r>
    </w:p>
    <w:p w:rsidR="00CA298D" w:rsidRDefault="00CA298D" w:rsidP="00CA298D">
      <w:pPr>
        <w:pStyle w:val="Heading1"/>
      </w:pPr>
      <w:r>
        <w:t>Components render other components</w:t>
      </w:r>
    </w:p>
    <w:p w:rsidR="006837D7" w:rsidRDefault="006837D7" w:rsidP="006837D7">
      <w:pPr>
        <w:pStyle w:val="Heading2"/>
      </w:pPr>
      <w:r>
        <w:t>Component Instances: when you render a component in another component</w:t>
      </w:r>
    </w:p>
    <w:p w:rsidR="006837D7" w:rsidRDefault="006837D7" w:rsidP="006837D7">
      <w:pPr>
        <w:pStyle w:val="Heading2"/>
      </w:pPr>
      <w:r>
        <w:t>By default every JavaScript file is invisible to other JavaScript files</w:t>
      </w:r>
    </w:p>
    <w:p w:rsidR="006837D7" w:rsidRDefault="00F829E0" w:rsidP="006837D7">
      <w:pPr>
        <w:pStyle w:val="Heading4"/>
      </w:pPr>
      <w:r>
        <w:t xml:space="preserve">Use import </w:t>
      </w:r>
      <w:r w:rsidR="00B21A09">
        <w:t xml:space="preserve">statement </w:t>
      </w:r>
      <w:r>
        <w:t>to use variables between files</w:t>
      </w:r>
    </w:p>
    <w:p w:rsidR="00B21A09" w:rsidRDefault="00B21A09" w:rsidP="00B21A09">
      <w:pPr>
        <w:pStyle w:val="Heading5"/>
      </w:pPr>
      <w:r>
        <w:t>Also will need an export statement (exporting variable you hope to grab)</w:t>
      </w:r>
    </w:p>
    <w:p w:rsidR="00B21A09" w:rsidRDefault="00B21A09" w:rsidP="00B21A09">
      <w:pPr>
        <w:pStyle w:val="Heading5"/>
      </w:pPr>
      <w:r>
        <w:t xml:space="preserve">Rarely will you see import without export and visa versa </w:t>
      </w:r>
    </w:p>
    <w:p w:rsidR="00F829E0" w:rsidRDefault="00F829E0" w:rsidP="006837D7">
      <w:pPr>
        <w:pStyle w:val="Heading4"/>
      </w:pPr>
      <w:r>
        <w:t>If string at end of import is a / or . then import treats the string as a file path</w:t>
      </w:r>
    </w:p>
    <w:p w:rsidR="00F829E0" w:rsidRDefault="00F829E0" w:rsidP="00F829E0">
      <w:pPr>
        <w:pStyle w:val="Heading5"/>
      </w:pPr>
      <w:r>
        <w:t>.js is assumed so is not necessary at the end of file name</w:t>
      </w:r>
    </w:p>
    <w:p w:rsidR="00B21A09" w:rsidRDefault="00B21A09" w:rsidP="00B21A09">
      <w:pPr>
        <w:pStyle w:val="Heading4"/>
      </w:pPr>
      <w:r>
        <w:t xml:space="preserve">This </w:t>
      </w:r>
      <w:hyperlink r:id="rId23" w:history="1">
        <w:r w:rsidRPr="00B21A09">
          <w:rPr>
            <w:rStyle w:val="Hyperlink"/>
          </w:rPr>
          <w:t>Module system</w:t>
        </w:r>
      </w:hyperlink>
      <w:r>
        <w:t xml:space="preserve"> is not specific to React. </w:t>
      </w:r>
    </w:p>
    <w:p w:rsidR="00B21A09" w:rsidRDefault="00B21A09" w:rsidP="00B21A09">
      <w:pPr>
        <w:pStyle w:val="Heading5"/>
      </w:pPr>
      <w:r>
        <w:t xml:space="preserve">React’s import/export specific </w:t>
      </w:r>
      <w:hyperlink r:id="rId24" w:history="1">
        <w:r w:rsidRPr="00B21A09">
          <w:rPr>
            <w:rStyle w:val="Hyperlink"/>
          </w:rPr>
          <w:t>module system</w:t>
        </w:r>
      </w:hyperlink>
      <w:r>
        <w:t xml:space="preserve"> comes from ES6</w:t>
      </w:r>
    </w:p>
    <w:p w:rsidR="00B21A09" w:rsidRDefault="00B21A09" w:rsidP="00B21A09">
      <w:pPr>
        <w:pStyle w:val="Heading6"/>
      </w:pPr>
      <w:r>
        <w:t xml:space="preserve">More in depth info </w:t>
      </w:r>
      <w:hyperlink r:id="rId25" w:history="1">
        <w:r w:rsidRPr="00B21A09">
          <w:rPr>
            <w:rStyle w:val="Hyperlink"/>
          </w:rPr>
          <w:t>here</w:t>
        </w:r>
      </w:hyperlink>
    </w:p>
    <w:p w:rsidR="00B21A09" w:rsidRDefault="00B21A09" w:rsidP="00B21A09">
      <w:pPr>
        <w:pStyle w:val="Heading1"/>
      </w:pPr>
      <w:r>
        <w:t>Store dynamic information in react</w:t>
      </w:r>
    </w:p>
    <w:p w:rsidR="00B05E1E" w:rsidRDefault="00B05E1E" w:rsidP="00B05E1E">
      <w:pPr>
        <w:pStyle w:val="Heading2"/>
      </w:pPr>
      <w:r>
        <w:t>Dynamic Information – information that can change</w:t>
      </w:r>
    </w:p>
    <w:p w:rsidR="003C6B9D" w:rsidRDefault="003C6B9D" w:rsidP="003C6B9D">
      <w:pPr>
        <w:pStyle w:val="Heading4"/>
      </w:pPr>
      <w:r>
        <w:t>React needs dynamic info to render</w:t>
      </w:r>
    </w:p>
    <w:p w:rsidR="003C6B9D" w:rsidRDefault="003C6B9D" w:rsidP="003C6B9D">
      <w:pPr>
        <w:pStyle w:val="Heading4"/>
      </w:pPr>
      <w:r>
        <w:t>Two ways a component can get dynamic information</w:t>
      </w:r>
    </w:p>
    <w:p w:rsidR="003C6B9D" w:rsidRDefault="003C6B9D" w:rsidP="003C6B9D">
      <w:pPr>
        <w:pStyle w:val="Heading5"/>
      </w:pPr>
      <w:r>
        <w:t>Props</w:t>
      </w:r>
    </w:p>
    <w:p w:rsidR="0015591C" w:rsidRDefault="0015591C" w:rsidP="0015591C">
      <w:pPr>
        <w:pStyle w:val="Heading6"/>
      </w:pPr>
      <w:r>
        <w:t>Passed in from the outside</w:t>
      </w:r>
    </w:p>
    <w:p w:rsidR="003C6B9D" w:rsidRDefault="003C6B9D" w:rsidP="003C6B9D">
      <w:pPr>
        <w:pStyle w:val="Heading5"/>
      </w:pPr>
      <w:r>
        <w:t>State</w:t>
      </w:r>
    </w:p>
    <w:p w:rsidR="0015591C" w:rsidRDefault="0015591C" w:rsidP="0015591C">
      <w:pPr>
        <w:pStyle w:val="Heading6"/>
      </w:pPr>
      <w:r>
        <w:t>Component dec</w:t>
      </w:r>
      <w:r w:rsidR="006757B9">
        <w:t>ides its own state</w:t>
      </w:r>
    </w:p>
    <w:p w:rsidR="003C6B9D" w:rsidRDefault="003C6B9D" w:rsidP="003C6B9D">
      <w:pPr>
        <w:pStyle w:val="Heading4"/>
      </w:pPr>
      <w:r>
        <w:t>Every other component besides these two should always stay the same</w:t>
      </w:r>
    </w:p>
    <w:p w:rsidR="00C960FD" w:rsidRDefault="00C960FD" w:rsidP="003C6B9D">
      <w:pPr>
        <w:pStyle w:val="Heading4"/>
      </w:pPr>
      <w:r>
        <w:t>React apps is really just components setting state and passing in props to one another</w:t>
      </w:r>
    </w:p>
    <w:p w:rsidR="003C6B9D" w:rsidRDefault="003C6B9D" w:rsidP="003C6B9D">
      <w:pPr>
        <w:pStyle w:val="Heading4"/>
        <w:numPr>
          <w:ilvl w:val="0"/>
          <w:numId w:val="0"/>
        </w:numPr>
        <w:ind w:left="1440"/>
      </w:pPr>
    </w:p>
    <w:p w:rsidR="00B21A09" w:rsidRDefault="00B21A09" w:rsidP="00B05E1E">
      <w:pPr>
        <w:pStyle w:val="Heading4"/>
      </w:pPr>
      <w:r>
        <w:t>this.props</w:t>
      </w:r>
    </w:p>
    <w:p w:rsidR="00B21A09" w:rsidRDefault="00B21A09" w:rsidP="00B05E1E">
      <w:pPr>
        <w:pStyle w:val="Heading5"/>
      </w:pPr>
      <w:r>
        <w:t>A component can pass information to another component</w:t>
      </w:r>
    </w:p>
    <w:p w:rsidR="00B21A09" w:rsidRDefault="00B21A09" w:rsidP="00B05E1E">
      <w:pPr>
        <w:pStyle w:val="Heading6"/>
      </w:pPr>
      <w:r>
        <w:t>This information is known as “props”</w:t>
      </w:r>
    </w:p>
    <w:p w:rsidR="00B57CB8" w:rsidRDefault="00B57CB8" w:rsidP="00B05E1E">
      <w:pPr>
        <w:pStyle w:val="Heading7"/>
      </w:pPr>
      <w:r>
        <w:lastRenderedPageBreak/>
        <w:t>A prop is an object</w:t>
      </w:r>
    </w:p>
    <w:p w:rsidR="00033228" w:rsidRDefault="00033228" w:rsidP="00B05E1E">
      <w:pPr>
        <w:pStyle w:val="Heading6"/>
      </w:pPr>
      <w:r>
        <w:t>You can pass information to a React component by adding an attribute</w:t>
      </w:r>
    </w:p>
    <w:p w:rsidR="00033228" w:rsidRDefault="00033228" w:rsidP="00B05E1E">
      <w:pPr>
        <w:pStyle w:val="Heading7"/>
      </w:pPr>
      <w:r>
        <w:t>Set name attribute equal to info you want to pass, use { } if passing something that is not a string</w:t>
      </w:r>
    </w:p>
    <w:p w:rsidR="00A66D1F" w:rsidRDefault="00A66D1F" w:rsidP="00B05E1E">
      <w:pPr>
        <w:pStyle w:val="Heading6"/>
      </w:pPr>
      <w:r>
        <w:t>Most common way to use props is to pass info from one component to another</w:t>
      </w:r>
    </w:p>
    <w:p w:rsidR="00033228" w:rsidRDefault="00033228" w:rsidP="00B05E1E">
      <w:pPr>
        <w:pStyle w:val="Heading5"/>
      </w:pPr>
      <w:r>
        <w:t xml:space="preserve">How to </w:t>
      </w:r>
      <w:r w:rsidR="00A66D1F">
        <w:t xml:space="preserve">make a component </w:t>
      </w:r>
      <w:r>
        <w:t>display</w:t>
      </w:r>
      <w:r w:rsidR="00A66D1F">
        <w:t xml:space="preserve"> the info it is passed in</w:t>
      </w:r>
    </w:p>
    <w:p w:rsidR="00A66D1F" w:rsidRDefault="00A66D1F" w:rsidP="00B05E1E">
      <w:pPr>
        <w:pStyle w:val="Heading6"/>
      </w:pPr>
      <w:r>
        <w:t>Find component class that will receive the info</w:t>
      </w:r>
    </w:p>
    <w:p w:rsidR="00A66D1F" w:rsidRDefault="00A66D1F" w:rsidP="003C6B9D">
      <w:pPr>
        <w:pStyle w:val="Heading6"/>
      </w:pPr>
      <w:r>
        <w:t>Include this.props.name-of-info in that component class’s render method return statement</w:t>
      </w:r>
    </w:p>
    <w:p w:rsidR="00A66D1F" w:rsidRDefault="00A66D1F" w:rsidP="00B05E1E">
      <w:pPr>
        <w:pStyle w:val="Heading5"/>
      </w:pPr>
      <w:r>
        <w:t>Props clarification</w:t>
      </w:r>
    </w:p>
    <w:p w:rsidR="00A66D1F" w:rsidRDefault="00A66D1F" w:rsidP="00B05E1E">
      <w:pPr>
        <w:pStyle w:val="Heading6"/>
      </w:pPr>
      <w:r>
        <w:t>Props references the object that stores all the info</w:t>
      </w:r>
    </w:p>
    <w:p w:rsidR="00A66D1F" w:rsidRDefault="00A66D1F" w:rsidP="00B05E1E">
      <w:pPr>
        <w:pStyle w:val="Heading6"/>
      </w:pPr>
      <w:r>
        <w:t>Props also is the plural of prop, which are the individual pieces of the props object</w:t>
      </w:r>
    </w:p>
    <w:p w:rsidR="00A66D1F" w:rsidRDefault="00A66D1F" w:rsidP="00B05E1E">
      <w:pPr>
        <w:pStyle w:val="Heading5"/>
      </w:pPr>
      <w:r>
        <w:t>Props to make decisions</w:t>
      </w:r>
    </w:p>
    <w:p w:rsidR="00A66D1F" w:rsidRDefault="00A66D1F" w:rsidP="00B05E1E">
      <w:pPr>
        <w:pStyle w:val="Heading6"/>
      </w:pPr>
      <w:r>
        <w:t>Props are not always shown on the screen, but often used to make decisions on what should be shown on the screen based on the attribute</w:t>
      </w:r>
    </w:p>
    <w:p w:rsidR="00A66D1F" w:rsidRDefault="00A66D1F" w:rsidP="00B05E1E">
      <w:pPr>
        <w:pStyle w:val="Heading5"/>
      </w:pPr>
      <w:r>
        <w:t>Functions as props</w:t>
      </w:r>
    </w:p>
    <w:p w:rsidR="00A66D1F" w:rsidRDefault="00A66D1F" w:rsidP="00B05E1E">
      <w:pPr>
        <w:pStyle w:val="Heading6"/>
      </w:pPr>
      <w:r>
        <w:t>Especially common for event handlers</w:t>
      </w:r>
    </w:p>
    <w:p w:rsidR="00911FEC" w:rsidRDefault="00911FEC" w:rsidP="00B05E1E">
      <w:pPr>
        <w:pStyle w:val="Heading7"/>
      </w:pPr>
      <w:r>
        <w:t>Must define event handlers in class before passing them anywhere</w:t>
      </w:r>
    </w:p>
    <w:p w:rsidR="00911FEC" w:rsidRDefault="00911FEC" w:rsidP="00B05E1E">
      <w:pPr>
        <w:pStyle w:val="Heading8"/>
      </w:pPr>
      <w:r>
        <w:t xml:space="preserve">Define event handler as a method on component class (just like render) </w:t>
      </w:r>
    </w:p>
    <w:p w:rsidR="00261242" w:rsidRDefault="00911FEC" w:rsidP="00261242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507348" cy="15148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1 at 12.09.11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92" cy="15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B05E1E">
      <w:pPr>
        <w:pStyle w:val="Heading5"/>
      </w:pPr>
      <w:r>
        <w:t>Name like onClick only create event listeners if they’re used on HTML-life JSX elements. Otherwise, they’re just ordinary prop names</w:t>
      </w:r>
    </w:p>
    <w:p w:rsidR="003C6B9D" w:rsidRDefault="00261242" w:rsidP="00C960FD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141046" cy="1266896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1 at 1.21.23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38" cy="12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471" cy="12734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1 at 1.21.3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1" cy="12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B05E1E">
      <w:pPr>
        <w:pStyle w:val="Heading5"/>
      </w:pPr>
      <w:r>
        <w:lastRenderedPageBreak/>
        <w:t>this.props.children</w:t>
      </w:r>
    </w:p>
    <w:p w:rsidR="00261242" w:rsidRDefault="00261242" w:rsidP="00B05E1E">
      <w:pPr>
        <w:pStyle w:val="Heading6"/>
      </w:pPr>
      <w:r>
        <w:t>Will return</w:t>
      </w:r>
      <w:r w:rsidR="007E093E">
        <w:t xml:space="preserve"> everything between a component’s opening and closing JSX tags</w:t>
      </w:r>
    </w:p>
    <w:p w:rsidR="00265235" w:rsidRDefault="00265235" w:rsidP="00B05E1E">
      <w:pPr>
        <w:pStyle w:val="Heading6"/>
      </w:pPr>
      <w:r>
        <w:t>If a component has more than one child they will be returned in an array, but if there is only one child it will just be returned (no array)</w:t>
      </w:r>
    </w:p>
    <w:p w:rsidR="007432DD" w:rsidRDefault="007432DD" w:rsidP="00B05E1E">
      <w:pPr>
        <w:pStyle w:val="Heading5"/>
      </w:pPr>
      <w:r>
        <w:t>defaultProps</w:t>
      </w:r>
    </w:p>
    <w:p w:rsidR="00B05E1E" w:rsidRDefault="00B05E1E" w:rsidP="00B05E1E">
      <w:pPr>
        <w:pStyle w:val="Heading6"/>
      </w:pPr>
      <w:r>
        <w:t>Set default props so that if there is no prop it isn’t left blank</w:t>
      </w:r>
    </w:p>
    <w:p w:rsidR="00B05E1E" w:rsidRDefault="00B05E1E" w:rsidP="00B05E1E">
      <w:pPr>
        <w:pStyle w:val="Heading4"/>
      </w:pPr>
      <w:r>
        <w:t>this.props Recap (skills learned)</w:t>
      </w:r>
    </w:p>
    <w:p w:rsidR="00B05E1E" w:rsidRDefault="00B05E1E" w:rsidP="00B05E1E">
      <w:pPr>
        <w:pStyle w:val="Heading5"/>
      </w:pPr>
      <w:r>
        <w:t>Passing a prop by giving an attribute to a component instance</w:t>
      </w:r>
    </w:p>
    <w:p w:rsidR="00B05E1E" w:rsidRDefault="00B05E1E" w:rsidP="00B05E1E">
      <w:pPr>
        <w:pStyle w:val="Heading5"/>
      </w:pPr>
      <w:r>
        <w:t>Accessing a passed in prop via this.props.prop-name</w:t>
      </w:r>
    </w:p>
    <w:p w:rsidR="00B05E1E" w:rsidRDefault="00B05E1E" w:rsidP="00B05E1E">
      <w:pPr>
        <w:pStyle w:val="Heading5"/>
      </w:pPr>
      <w:r>
        <w:t>Displaying a prop</w:t>
      </w:r>
    </w:p>
    <w:p w:rsidR="00B05E1E" w:rsidRDefault="00B05E1E" w:rsidP="00B05E1E">
      <w:pPr>
        <w:pStyle w:val="Heading5"/>
      </w:pPr>
      <w:r>
        <w:t>Using a prop to make decisions about what to display</w:t>
      </w:r>
    </w:p>
    <w:p w:rsidR="00B05E1E" w:rsidRDefault="00B05E1E" w:rsidP="00B05E1E">
      <w:pPr>
        <w:pStyle w:val="Heading5"/>
      </w:pPr>
      <w:r>
        <w:t>Defining an event handler in a component class</w:t>
      </w:r>
    </w:p>
    <w:p w:rsidR="00B05E1E" w:rsidRDefault="00B05E1E" w:rsidP="00B05E1E">
      <w:pPr>
        <w:pStyle w:val="Heading5"/>
      </w:pPr>
      <w:r>
        <w:t>Passing an event handler as a prop</w:t>
      </w:r>
    </w:p>
    <w:p w:rsidR="00B05E1E" w:rsidRDefault="00B05E1E" w:rsidP="00B05E1E">
      <w:pPr>
        <w:pStyle w:val="Heading5"/>
      </w:pPr>
      <w:r>
        <w:t>Receiving a prop event handler and attaching it to an event listener</w:t>
      </w:r>
    </w:p>
    <w:p w:rsidR="00B05E1E" w:rsidRDefault="00B05E1E" w:rsidP="00B05E1E">
      <w:pPr>
        <w:pStyle w:val="Heading5"/>
      </w:pPr>
      <w:r>
        <w:t>Naming event handlers and event handler attributes according to convention</w:t>
      </w:r>
    </w:p>
    <w:p w:rsidR="00B05E1E" w:rsidRDefault="00B05E1E" w:rsidP="00B05E1E">
      <w:pPr>
        <w:pStyle w:val="Heading5"/>
      </w:pPr>
      <w:r>
        <w:t>this.props.children</w:t>
      </w:r>
    </w:p>
    <w:p w:rsidR="00B05E1E" w:rsidRDefault="00B05E1E" w:rsidP="00B05E1E">
      <w:pPr>
        <w:pStyle w:val="Heading5"/>
      </w:pPr>
      <w:r>
        <w:t>getDefaultProps</w:t>
      </w:r>
    </w:p>
    <w:p w:rsidR="00B05E1E" w:rsidRDefault="00B05E1E" w:rsidP="00B05E1E">
      <w:pPr>
        <w:pStyle w:val="Heading5"/>
        <w:numPr>
          <w:ilvl w:val="0"/>
          <w:numId w:val="0"/>
        </w:numPr>
        <w:ind w:left="1800"/>
      </w:pPr>
    </w:p>
    <w:p w:rsidR="006757B9" w:rsidRDefault="006757B9" w:rsidP="00B05E1E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96410</wp:posOffset>
            </wp:positionV>
            <wp:extent cx="1453662" cy="153917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13 at 12.55.2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2" cy="153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1E">
        <w:t>this.state</w:t>
      </w:r>
      <w:r>
        <w:t xml:space="preserve">                                                                                  example:</w:t>
      </w:r>
    </w:p>
    <w:p w:rsidR="006757B9" w:rsidRDefault="006757B9" w:rsidP="006757B9">
      <w:pPr>
        <w:pStyle w:val="Heading5"/>
      </w:pPr>
      <w:r>
        <w:t>Should be equal to an object</w:t>
      </w:r>
    </w:p>
    <w:p w:rsidR="006757B9" w:rsidRDefault="006757B9" w:rsidP="006757B9">
      <w:pPr>
        <w:pStyle w:val="Heading6"/>
      </w:pPr>
      <w:r>
        <w:t>That object is the initial state</w:t>
      </w:r>
    </w:p>
    <w:p w:rsidR="006757B9" w:rsidRDefault="006757B9" w:rsidP="006757B9">
      <w:pPr>
        <w:pStyle w:val="Heading5"/>
      </w:pPr>
      <w:r>
        <w:t xml:space="preserve">Constructor and super are </w:t>
      </w:r>
      <w:hyperlink r:id="rId30" w:history="1">
        <w:r w:rsidRPr="006757B9">
          <w:rPr>
            <w:rStyle w:val="Hyperlink"/>
          </w:rPr>
          <w:t>features of ES6</w:t>
        </w:r>
      </w:hyperlink>
      <w:r>
        <w:t xml:space="preserve">, not unique to React   </w:t>
      </w:r>
    </w:p>
    <w:p w:rsidR="006757B9" w:rsidRDefault="006757B9" w:rsidP="006757B9">
      <w:pPr>
        <w:pStyle w:val="Heading6"/>
      </w:pPr>
      <w:r>
        <w:t>React components always have to call super in their constructors to be set up properly</w:t>
      </w:r>
    </w:p>
    <w:p w:rsidR="006757B9" w:rsidRDefault="006757B9" w:rsidP="006757B9">
      <w:pPr>
        <w:pStyle w:val="Heading5"/>
      </w:pPr>
      <w:r>
        <w:t>Note: methods should never be separated by a comma if inside of a class body.</w:t>
      </w:r>
    </w:p>
    <w:p w:rsidR="006757B9" w:rsidRDefault="006757B9" w:rsidP="006757B9">
      <w:pPr>
        <w:pStyle w:val="Heading6"/>
      </w:pPr>
      <w:r>
        <w:t>This is to emphasize the fact that classes and object literals are different</w:t>
      </w:r>
    </w:p>
    <w:p w:rsidR="006757B9" w:rsidRDefault="006757B9" w:rsidP="006757B9">
      <w:pPr>
        <w:pStyle w:val="Heading5"/>
      </w:pPr>
      <w:r>
        <w:t>To read a component’s state use: this.state.name-of-property</w:t>
      </w:r>
    </w:p>
    <w:p w:rsidR="006757B9" w:rsidRDefault="006757B9" w:rsidP="006757B9">
      <w:pPr>
        <w:pStyle w:val="Heading6"/>
      </w:pPr>
      <w:r>
        <w:t>Just like this.props, this.state can be used from any property defined inside of a component class’s body</w:t>
      </w:r>
    </w:p>
    <w:p w:rsidR="006757B9" w:rsidRDefault="006757B9" w:rsidP="006757B9">
      <w:pPr>
        <w:pStyle w:val="Heading5"/>
      </w:pPr>
      <w:r>
        <w:t>Update State using this.setState()</w:t>
      </w:r>
    </w:p>
    <w:p w:rsidR="006757B9" w:rsidRDefault="006757B9" w:rsidP="006757B9">
      <w:pPr>
        <w:pStyle w:val="Heading6"/>
      </w:pPr>
      <w:r>
        <w:t>this.setState() takes two arguments</w:t>
      </w:r>
    </w:p>
    <w:p w:rsidR="006757B9" w:rsidRDefault="006757B9" w:rsidP="006757B9">
      <w:pPr>
        <w:pStyle w:val="Heading7"/>
      </w:pPr>
      <w:r>
        <w:t xml:space="preserve"> An object that will update the component’s state</w:t>
      </w:r>
    </w:p>
    <w:p w:rsidR="006757B9" w:rsidRDefault="006757B9" w:rsidP="006757B9">
      <w:pPr>
        <w:pStyle w:val="Heading7"/>
      </w:pPr>
      <w:r>
        <w:t xml:space="preserve">A callback </w:t>
      </w:r>
      <w:r>
        <w:sym w:font="Wingdings" w:char="F0E0"/>
      </w:r>
      <w:r>
        <w:t xml:space="preserve"> you basically never need the callback</w:t>
      </w:r>
    </w:p>
    <w:p w:rsidR="0036656A" w:rsidRDefault="0036656A" w:rsidP="007368B2">
      <w:pPr>
        <w:pStyle w:val="Heading6"/>
      </w:pPr>
      <w:r>
        <w:lastRenderedPageBreak/>
        <w:t xml:space="preserve">Bound the correct this </w:t>
      </w:r>
      <w:hyperlink r:id="rId31" w:history="1">
        <w:r w:rsidRPr="0036656A">
          <w:rPr>
            <w:rStyle w:val="Hyperlink"/>
          </w:rPr>
          <w:t>explanation</w:t>
        </w:r>
      </w:hyperlink>
    </w:p>
    <w:p w:rsidR="0036656A" w:rsidRDefault="0036656A" w:rsidP="0036656A">
      <w:pPr>
        <w:pStyle w:val="Heading7"/>
      </w:pPr>
      <w:r>
        <w:t>Simplified for now, in React when using an event handler that uses this, you need to add this.methodName = this.methodName.bind(this) to constructor function</w:t>
      </w:r>
    </w:p>
    <w:p w:rsidR="0036656A" w:rsidRDefault="0036656A" w:rsidP="0036656A">
      <w:pPr>
        <w:pStyle w:val="Heading6"/>
      </w:pPr>
      <w:r>
        <w:t>As soon as this.setState() is called, it essentially then calls .render()</w:t>
      </w:r>
    </w:p>
    <w:p w:rsidR="007368B2" w:rsidRDefault="0036656A" w:rsidP="0036656A">
      <w:pPr>
        <w:pStyle w:val="Heading7"/>
      </w:pPr>
      <w:r>
        <w:t xml:space="preserve">Thus, this.setState() cannot be called in .render() or it’d be an infinite loop </w:t>
      </w:r>
    </w:p>
    <w:p w:rsidR="00E933EC" w:rsidRDefault="00E933EC" w:rsidP="00E933EC">
      <w:pPr>
        <w:pStyle w:val="Heading1"/>
      </w:pPr>
      <w:r>
        <w:t>Stateless components inhert from stateful components</w:t>
      </w:r>
    </w:p>
    <w:p w:rsidR="005C7FD5" w:rsidRDefault="005C7FD5" w:rsidP="005C7FD5">
      <w:pPr>
        <w:pStyle w:val="Heading2"/>
      </w:pPr>
      <w:r>
        <w:t>Programming Pattern</w:t>
      </w:r>
    </w:p>
    <w:p w:rsidR="004E3B8A" w:rsidRDefault="004E3B8A" w:rsidP="004E3B8A">
      <w:pPr>
        <w:pStyle w:val="Heading4"/>
      </w:pPr>
      <w:r>
        <w:t>Stateful Component</w:t>
      </w:r>
    </w:p>
    <w:p w:rsidR="004E3B8A" w:rsidRDefault="004E3B8A" w:rsidP="004E3B8A">
      <w:pPr>
        <w:pStyle w:val="Heading5"/>
      </w:pPr>
      <w:r>
        <w:t>Describes a component with a state</w:t>
      </w:r>
    </w:p>
    <w:p w:rsidR="004E3B8A" w:rsidRDefault="004E3B8A" w:rsidP="004E3B8A">
      <w:pPr>
        <w:pStyle w:val="Heading4"/>
      </w:pPr>
      <w:r>
        <w:t>Stateless Component</w:t>
      </w:r>
    </w:p>
    <w:p w:rsidR="004E3B8A" w:rsidRDefault="004E3B8A" w:rsidP="004E3B8A">
      <w:pPr>
        <w:pStyle w:val="Heading5"/>
      </w:pPr>
      <w:r>
        <w:t>Describes a component without a state</w:t>
      </w:r>
    </w:p>
    <w:p w:rsidR="004E3B8A" w:rsidRDefault="004E3B8A" w:rsidP="004E3B8A">
      <w:pPr>
        <w:pStyle w:val="Heading4"/>
      </w:pPr>
      <w:r>
        <w:t>In our pattern, stateful components passes its state onto a stateless component</w:t>
      </w:r>
    </w:p>
    <w:p w:rsidR="004E3B8A" w:rsidRDefault="004E3B8A" w:rsidP="004E3B8A">
      <w:pPr>
        <w:pStyle w:val="Heading5"/>
      </w:pPr>
      <w:r>
        <w:t>Rendering is the only way for a component to pass props to another component</w:t>
      </w:r>
    </w:p>
    <w:p w:rsidR="004E3B8A" w:rsidRDefault="004E3B8A" w:rsidP="004E3B8A">
      <w:pPr>
        <w:pStyle w:val="Heading5"/>
      </w:pPr>
      <w:r>
        <w:t xml:space="preserve">Any component rendered by a different component must be included in an export statement </w:t>
      </w:r>
    </w:p>
    <w:p w:rsidR="004E3B8A" w:rsidRDefault="004E3B8A" w:rsidP="004E3B8A">
      <w:pPr>
        <w:pStyle w:val="Heading2"/>
      </w:pPr>
      <w:r>
        <w:t>Updating Components</w:t>
      </w:r>
    </w:p>
    <w:p w:rsidR="004E3B8A" w:rsidRDefault="004E3B8A" w:rsidP="004E3B8A">
      <w:pPr>
        <w:pStyle w:val="Heading4"/>
      </w:pPr>
      <w:r>
        <w:t>A React component should use props to store information that can be changed, but can only be changed by a different component</w:t>
      </w:r>
    </w:p>
    <w:p w:rsidR="004E3B8A" w:rsidRDefault="004E3B8A" w:rsidP="004E3B8A">
      <w:pPr>
        <w:pStyle w:val="Heading4"/>
      </w:pPr>
      <w:r>
        <w:t>A React component should use state to store information that the component itself can change</w:t>
      </w:r>
      <w:bookmarkStart w:id="0" w:name="_GoBack"/>
      <w:bookmarkEnd w:id="0"/>
    </w:p>
    <w:p w:rsidR="00B05E1E" w:rsidRDefault="00B05E1E" w:rsidP="006757B9">
      <w:pPr>
        <w:pStyle w:val="Heading4"/>
        <w:numPr>
          <w:ilvl w:val="0"/>
          <w:numId w:val="0"/>
        </w:numPr>
        <w:ind w:left="1440"/>
      </w:pPr>
    </w:p>
    <w:p w:rsidR="00261242" w:rsidRDefault="00261242" w:rsidP="00261242">
      <w:pPr>
        <w:pStyle w:val="Heading1"/>
        <w:numPr>
          <w:ilvl w:val="0"/>
          <w:numId w:val="0"/>
        </w:numPr>
      </w:pPr>
    </w:p>
    <w:p w:rsidR="00911FEC" w:rsidRPr="005E131A" w:rsidRDefault="00911FEC" w:rsidP="00911FEC">
      <w:pPr>
        <w:pStyle w:val="Heading7"/>
        <w:numPr>
          <w:ilvl w:val="0"/>
          <w:numId w:val="0"/>
        </w:numPr>
        <w:ind w:left="2160" w:firstLine="720"/>
      </w:pPr>
    </w:p>
    <w:sectPr w:rsidR="00911FEC" w:rsidRPr="005E131A" w:rsidSect="00613DEC">
      <w:footerReference w:type="default" r:id="rId3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D80" w:rsidRDefault="00CA5D80">
      <w:pPr>
        <w:spacing w:after="0" w:line="240" w:lineRule="auto"/>
      </w:pPr>
      <w:r>
        <w:separator/>
      </w:r>
    </w:p>
    <w:p w:rsidR="00CA5D80" w:rsidRDefault="00CA5D80"/>
  </w:endnote>
  <w:endnote w:type="continuationSeparator" w:id="0">
    <w:p w:rsidR="00CA5D80" w:rsidRDefault="00CA5D80">
      <w:pPr>
        <w:spacing w:after="0" w:line="240" w:lineRule="auto"/>
      </w:pPr>
      <w:r>
        <w:continuationSeparator/>
      </w:r>
    </w:p>
    <w:p w:rsidR="00CA5D80" w:rsidRDefault="00CA5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D80" w:rsidRDefault="00CA5D80">
      <w:pPr>
        <w:spacing w:after="0" w:line="240" w:lineRule="auto"/>
      </w:pPr>
      <w:r>
        <w:separator/>
      </w:r>
    </w:p>
    <w:p w:rsidR="00CA5D80" w:rsidRDefault="00CA5D80"/>
  </w:footnote>
  <w:footnote w:type="continuationSeparator" w:id="0">
    <w:p w:rsidR="00CA5D80" w:rsidRDefault="00CA5D80">
      <w:pPr>
        <w:spacing w:after="0" w:line="240" w:lineRule="auto"/>
      </w:pPr>
      <w:r>
        <w:continuationSeparator/>
      </w:r>
    </w:p>
    <w:p w:rsidR="00CA5D80" w:rsidRDefault="00CA5D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33228"/>
    <w:rsid w:val="000458A8"/>
    <w:rsid w:val="000464D2"/>
    <w:rsid w:val="00085B5E"/>
    <w:rsid w:val="0008737A"/>
    <w:rsid w:val="000E6CD4"/>
    <w:rsid w:val="0011648F"/>
    <w:rsid w:val="001455BA"/>
    <w:rsid w:val="00154E2D"/>
    <w:rsid w:val="0015591C"/>
    <w:rsid w:val="0019137F"/>
    <w:rsid w:val="001E7F4F"/>
    <w:rsid w:val="001F3EBF"/>
    <w:rsid w:val="00261242"/>
    <w:rsid w:val="00263A4B"/>
    <w:rsid w:val="00265235"/>
    <w:rsid w:val="0026568E"/>
    <w:rsid w:val="0031627E"/>
    <w:rsid w:val="003244EC"/>
    <w:rsid w:val="0036656A"/>
    <w:rsid w:val="003C6B9D"/>
    <w:rsid w:val="004143BA"/>
    <w:rsid w:val="00447C7E"/>
    <w:rsid w:val="004652A9"/>
    <w:rsid w:val="004C793B"/>
    <w:rsid w:val="004E3B8A"/>
    <w:rsid w:val="004F1D19"/>
    <w:rsid w:val="004F50BE"/>
    <w:rsid w:val="00524D7E"/>
    <w:rsid w:val="0057286A"/>
    <w:rsid w:val="005B697A"/>
    <w:rsid w:val="005C7A95"/>
    <w:rsid w:val="005C7FD5"/>
    <w:rsid w:val="005E131A"/>
    <w:rsid w:val="00613DEC"/>
    <w:rsid w:val="00624C2E"/>
    <w:rsid w:val="0063392E"/>
    <w:rsid w:val="00640985"/>
    <w:rsid w:val="006634B0"/>
    <w:rsid w:val="00664E59"/>
    <w:rsid w:val="006757B9"/>
    <w:rsid w:val="0068249E"/>
    <w:rsid w:val="006837D7"/>
    <w:rsid w:val="006F4F4F"/>
    <w:rsid w:val="007368B2"/>
    <w:rsid w:val="007432DD"/>
    <w:rsid w:val="007E093E"/>
    <w:rsid w:val="007E3FB1"/>
    <w:rsid w:val="0088592C"/>
    <w:rsid w:val="008C022F"/>
    <w:rsid w:val="008E7852"/>
    <w:rsid w:val="008F098B"/>
    <w:rsid w:val="00911FEC"/>
    <w:rsid w:val="00962B4C"/>
    <w:rsid w:val="00990C44"/>
    <w:rsid w:val="00A609C0"/>
    <w:rsid w:val="00A66D1F"/>
    <w:rsid w:val="00B05E1E"/>
    <w:rsid w:val="00B21A09"/>
    <w:rsid w:val="00B57CB8"/>
    <w:rsid w:val="00BB6999"/>
    <w:rsid w:val="00BB76CB"/>
    <w:rsid w:val="00C34EFC"/>
    <w:rsid w:val="00C55F74"/>
    <w:rsid w:val="00C60098"/>
    <w:rsid w:val="00C62995"/>
    <w:rsid w:val="00C960FD"/>
    <w:rsid w:val="00CA298D"/>
    <w:rsid w:val="00CA5D80"/>
    <w:rsid w:val="00CC2BA8"/>
    <w:rsid w:val="00CC7388"/>
    <w:rsid w:val="00D106E1"/>
    <w:rsid w:val="00D529AC"/>
    <w:rsid w:val="00D94474"/>
    <w:rsid w:val="00DA3732"/>
    <w:rsid w:val="00E000C7"/>
    <w:rsid w:val="00E04E2F"/>
    <w:rsid w:val="00E0680B"/>
    <w:rsid w:val="00E158A2"/>
    <w:rsid w:val="00E933EC"/>
    <w:rsid w:val="00E93FCD"/>
    <w:rsid w:val="00EB7277"/>
    <w:rsid w:val="00ED37E9"/>
    <w:rsid w:val="00F04E60"/>
    <w:rsid w:val="00F829E0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4F17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hyperlink" Target="http://exploringjs.com/es6/ch_modul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file:////Users/charliecuddy/Desktop/Programming/Notes/download-edit/Component%20class%20variable%20names%20must%20begin%20with%20capital%20letters!%20%20This%20adheres%20to%20JavaScript's%20class%20syntax.%20It%20also%20adheres%20to%20a%20broader%20programming%20convention%20in%20which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hyperlink" Target="https://hacks.mozilla.org/2015/08/es6-in-depth-module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Users/charliecuddy/Desktop/Programming/Notes/download-edit/Link%20---%20https:/www.w3schools.com/js/js_htmldom.asp" TargetMode="External"/><Relationship Id="rId23" Type="http://schemas.openxmlformats.org/officeDocument/2006/relationships/hyperlink" Target="http://eloquentjavascript.net/10_modules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31" Type="http://schemas.openxmlformats.org/officeDocument/2006/relationships/hyperlink" Target="https://reactjs.org/docs/handling-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yperlink" Target="https://hacks.mozilla.org/2015/07/es6-in-depth-classes/" TargetMode="External"/><Relationship Id="rId8" Type="http://schemas.openxmlformats.org/officeDocument/2006/relationships/hyperlink" Target="https://medium.mybridge.co/22-amazing-open-source-react-projects-cb8230ec71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093DC-DC88-B147-A249-46996925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0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2</cp:revision>
  <dcterms:created xsi:type="dcterms:W3CDTF">2018-03-15T04:19:00Z</dcterms:created>
  <dcterms:modified xsi:type="dcterms:W3CDTF">2018-03-1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